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D3" w:rsidRDefault="00484CD3" w:rsidP="00484CD3">
      <w:pPr>
        <w:pStyle w:val="1"/>
        <w:jc w:val="center"/>
        <w:rPr>
          <w:rStyle w:val="a6"/>
          <w:sz w:val="28"/>
          <w:szCs w:val="24"/>
        </w:rPr>
      </w:pPr>
      <w:r>
        <w:rPr>
          <w:rStyle w:val="a6"/>
          <w:sz w:val="28"/>
          <w:szCs w:val="24"/>
        </w:rPr>
        <w:t xml:space="preserve">Муниципальное бюджетное образовательное учреждение  </w:t>
      </w:r>
    </w:p>
    <w:p w:rsidR="00484CD3" w:rsidRDefault="00484CD3" w:rsidP="00484CD3">
      <w:pPr>
        <w:pStyle w:val="1"/>
        <w:jc w:val="center"/>
        <w:rPr>
          <w:rStyle w:val="a6"/>
          <w:sz w:val="28"/>
          <w:szCs w:val="24"/>
        </w:rPr>
      </w:pPr>
      <w:r>
        <w:rPr>
          <w:rStyle w:val="a6"/>
          <w:sz w:val="28"/>
          <w:szCs w:val="24"/>
        </w:rPr>
        <w:t xml:space="preserve"> «Средняя общеобразовательная школа № 2 ст. Архонская»</w:t>
      </w:r>
    </w:p>
    <w:p w:rsidR="00484CD3" w:rsidRDefault="00484CD3" w:rsidP="00484CD3">
      <w:pPr>
        <w:shd w:val="clear" w:color="auto" w:fill="FFFFFF"/>
        <w:spacing w:after="341" w:line="350" w:lineRule="exact"/>
        <w:ind w:left="1238" w:right="461" w:hanging="187"/>
      </w:pPr>
    </w:p>
    <w:p w:rsidR="00484CD3" w:rsidRDefault="00484CD3" w:rsidP="00484CD3">
      <w:pPr>
        <w:rPr>
          <w:sz w:val="28"/>
        </w:rPr>
        <w:sectPr w:rsidR="00484CD3">
          <w:pgSz w:w="11909" w:h="16834"/>
          <w:pgMar w:top="568" w:right="1029" w:bottom="720" w:left="1395" w:header="720" w:footer="720" w:gutter="0"/>
          <w:cols w:space="720"/>
        </w:sectPr>
      </w:pPr>
    </w:p>
    <w:tbl>
      <w:tblPr>
        <w:tblW w:w="9172" w:type="dxa"/>
        <w:tblLook w:val="04A0" w:firstRow="1" w:lastRow="0" w:firstColumn="1" w:lastColumn="0" w:noHBand="0" w:noVBand="1"/>
      </w:tblPr>
      <w:tblGrid>
        <w:gridCol w:w="2456"/>
        <w:gridCol w:w="2970"/>
        <w:gridCol w:w="3746"/>
      </w:tblGrid>
      <w:tr w:rsidR="00484CD3" w:rsidTr="00484CD3">
        <w:trPr>
          <w:trHeight w:val="2035"/>
        </w:trPr>
        <w:tc>
          <w:tcPr>
            <w:tcW w:w="2456" w:type="dxa"/>
            <w:hideMark/>
          </w:tcPr>
          <w:p w:rsidR="00484CD3" w:rsidRDefault="00484CD3">
            <w:pPr>
              <w:spacing w:line="336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Рассмотрено на заседании ШМО </w:t>
            </w:r>
          </w:p>
          <w:p w:rsidR="00484CD3" w:rsidRDefault="00484CD3">
            <w:pPr>
              <w:spacing w:line="336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П</w:t>
            </w:r>
            <w:r w:rsidR="0008452E">
              <w:rPr>
                <w:bCs/>
                <w:sz w:val="28"/>
              </w:rPr>
              <w:t>ротокол № __ от «____»______2014</w:t>
            </w:r>
          </w:p>
        </w:tc>
        <w:tc>
          <w:tcPr>
            <w:tcW w:w="2970" w:type="dxa"/>
          </w:tcPr>
          <w:p w:rsidR="00484CD3" w:rsidRDefault="00484CD3">
            <w:pPr>
              <w:shd w:val="clear" w:color="auto" w:fill="FFFFFF"/>
              <w:spacing w:line="336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СОГЛАСОВАНО:</w:t>
            </w:r>
          </w:p>
          <w:p w:rsidR="00484CD3" w:rsidRDefault="00484CD3">
            <w:pPr>
              <w:pBdr>
                <w:bottom w:val="single" w:sz="12" w:space="1" w:color="auto"/>
              </w:pBdr>
              <w:shd w:val="clear" w:color="auto" w:fill="FFFFFF"/>
              <w:spacing w:line="336" w:lineRule="exact"/>
              <w:jc w:val="center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 xml:space="preserve"> Зам</w:t>
            </w:r>
            <w:proofErr w:type="gramStart"/>
            <w:r>
              <w:rPr>
                <w:bCs/>
                <w:spacing w:val="-1"/>
                <w:sz w:val="28"/>
              </w:rPr>
              <w:t>.д</w:t>
            </w:r>
            <w:proofErr w:type="gramEnd"/>
            <w:r>
              <w:rPr>
                <w:bCs/>
                <w:spacing w:val="-1"/>
                <w:sz w:val="28"/>
              </w:rPr>
              <w:t>иректора по УВР</w:t>
            </w:r>
          </w:p>
          <w:p w:rsidR="00484CD3" w:rsidRDefault="00484CD3">
            <w:pPr>
              <w:pBdr>
                <w:bottom w:val="single" w:sz="12" w:space="1" w:color="auto"/>
              </w:pBdr>
              <w:shd w:val="clear" w:color="auto" w:fill="FFFFFF"/>
              <w:spacing w:line="336" w:lineRule="exact"/>
              <w:rPr>
                <w:bCs/>
                <w:spacing w:val="-1"/>
                <w:sz w:val="28"/>
              </w:rPr>
            </w:pPr>
          </w:p>
          <w:p w:rsidR="00484CD3" w:rsidRDefault="00484CD3">
            <w:pPr>
              <w:shd w:val="clear" w:color="auto" w:fill="FFFFFF"/>
              <w:spacing w:line="336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Ю.В.Крутоголова</w:t>
            </w:r>
            <w:proofErr w:type="spellEnd"/>
          </w:p>
          <w:p w:rsidR="00484CD3" w:rsidRDefault="0008452E">
            <w:pPr>
              <w:shd w:val="clear" w:color="auto" w:fill="FFFFFF"/>
              <w:spacing w:line="336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«____»______2014</w:t>
            </w:r>
          </w:p>
        </w:tc>
        <w:tc>
          <w:tcPr>
            <w:tcW w:w="3746" w:type="dxa"/>
            <w:hideMark/>
          </w:tcPr>
          <w:p w:rsidR="00484CD3" w:rsidRDefault="00484CD3">
            <w:pPr>
              <w:shd w:val="clear" w:color="auto" w:fill="FFFFFF"/>
              <w:spacing w:before="48" w:line="276" w:lineRule="auto"/>
              <w:jc w:val="right"/>
              <w:rPr>
                <w:sz w:val="28"/>
              </w:rPr>
            </w:pPr>
            <w:r>
              <w:rPr>
                <w:bCs/>
                <w:sz w:val="28"/>
              </w:rPr>
              <w:t>УТВЕРЖДАЮ:</w:t>
            </w:r>
          </w:p>
          <w:p w:rsidR="00484CD3" w:rsidRDefault="00484CD3">
            <w:pPr>
              <w:spacing w:line="336" w:lineRule="exact"/>
              <w:jc w:val="right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>Директор школы</w:t>
            </w:r>
          </w:p>
          <w:p w:rsidR="00484CD3" w:rsidRDefault="00484CD3">
            <w:pPr>
              <w:spacing w:line="336" w:lineRule="exact"/>
              <w:jc w:val="right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>_______________</w:t>
            </w:r>
          </w:p>
          <w:p w:rsidR="00484CD3" w:rsidRDefault="00484CD3">
            <w:pPr>
              <w:spacing w:line="336" w:lineRule="exact"/>
              <w:jc w:val="right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 xml:space="preserve">В.Н. </w:t>
            </w:r>
            <w:proofErr w:type="spellStart"/>
            <w:r>
              <w:rPr>
                <w:bCs/>
                <w:spacing w:val="-1"/>
                <w:sz w:val="28"/>
              </w:rPr>
              <w:t>Гомешвили</w:t>
            </w:r>
            <w:proofErr w:type="spellEnd"/>
            <w:r>
              <w:rPr>
                <w:bCs/>
                <w:spacing w:val="-1"/>
                <w:sz w:val="28"/>
              </w:rPr>
              <w:t xml:space="preserve"> </w:t>
            </w:r>
          </w:p>
          <w:p w:rsidR="00484CD3" w:rsidRDefault="0008452E">
            <w:pPr>
              <w:shd w:val="clear" w:color="auto" w:fill="FFFFFF"/>
              <w:spacing w:before="48" w:line="276" w:lineRule="auto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«____»______2014</w:t>
            </w:r>
          </w:p>
        </w:tc>
      </w:tr>
    </w:tbl>
    <w:p w:rsidR="00484CD3" w:rsidRDefault="00484CD3" w:rsidP="00484CD3">
      <w:pPr>
        <w:rPr>
          <w:bCs/>
          <w:sz w:val="28"/>
        </w:rPr>
        <w:sectPr w:rsidR="00484CD3">
          <w:type w:val="continuous"/>
          <w:pgSz w:w="11909" w:h="16834"/>
          <w:pgMar w:top="1440" w:right="1274" w:bottom="720" w:left="1501" w:header="720" w:footer="720" w:gutter="0"/>
          <w:cols w:space="720"/>
        </w:sectPr>
      </w:pPr>
    </w:p>
    <w:p w:rsidR="00484CD3" w:rsidRDefault="00484CD3" w:rsidP="00484CD3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484CD3" w:rsidRDefault="00484CD3" w:rsidP="00484CD3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484CD3" w:rsidRDefault="00484CD3" w:rsidP="00484CD3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484CD3" w:rsidRDefault="00484CD3" w:rsidP="00484CD3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484CD3" w:rsidRDefault="00484CD3" w:rsidP="00484CD3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484CD3" w:rsidRDefault="00484CD3" w:rsidP="00484CD3">
      <w:pPr>
        <w:pStyle w:val="a3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 xml:space="preserve">Рабочая  программа      </w:t>
      </w:r>
    </w:p>
    <w:p w:rsidR="00484CD3" w:rsidRDefault="00484CD3" w:rsidP="00484CD3">
      <w:pPr>
        <w:pStyle w:val="a3"/>
        <w:tabs>
          <w:tab w:val="left" w:pos="3520"/>
          <w:tab w:val="center" w:pos="4972"/>
        </w:tabs>
        <w:jc w:val="left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ab/>
        <w:t>по физической культуре 10 класса</w:t>
      </w:r>
    </w:p>
    <w:p w:rsidR="00484CD3" w:rsidRDefault="0008452E" w:rsidP="00484CD3">
      <w:pPr>
        <w:pStyle w:val="a3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на 2014-2015</w:t>
      </w:r>
      <w:r w:rsidR="00484CD3">
        <w:rPr>
          <w:rFonts w:ascii="Times New Roman" w:hAnsi="Times New Roman"/>
          <w:b w:val="0"/>
          <w:sz w:val="28"/>
          <w:szCs w:val="24"/>
        </w:rPr>
        <w:t xml:space="preserve"> учебный год</w:t>
      </w:r>
    </w:p>
    <w:p w:rsidR="00484CD3" w:rsidRDefault="00484CD3" w:rsidP="00484CD3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484CD3" w:rsidRDefault="00484CD3" w:rsidP="00484CD3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484CD3" w:rsidRDefault="00484CD3" w:rsidP="00484CD3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484CD3" w:rsidRDefault="00484CD3" w:rsidP="00484CD3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484CD3" w:rsidRDefault="00484CD3" w:rsidP="00484CD3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484CD3" w:rsidRDefault="00484CD3" w:rsidP="00484CD3">
      <w:pPr>
        <w:shd w:val="clear" w:color="auto" w:fill="FFFFFF"/>
        <w:tabs>
          <w:tab w:val="left" w:pos="3780"/>
        </w:tabs>
        <w:spacing w:before="62"/>
        <w:ind w:left="10" w:right="-3636"/>
        <w:rPr>
          <w:spacing w:val="-2"/>
          <w:sz w:val="28"/>
        </w:rPr>
      </w:pPr>
      <w:r>
        <w:rPr>
          <w:spacing w:val="-2"/>
          <w:sz w:val="28"/>
        </w:rPr>
        <w:tab/>
      </w:r>
    </w:p>
    <w:p w:rsidR="00484CD3" w:rsidRDefault="00484CD3" w:rsidP="00484CD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Учитель физической культуры </w:t>
      </w:r>
    </w:p>
    <w:p w:rsidR="00484CD3" w:rsidRDefault="00484CD3" w:rsidP="00484CD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Золотько</w:t>
      </w:r>
      <w:proofErr w:type="spellEnd"/>
      <w:r>
        <w:rPr>
          <w:spacing w:val="-2"/>
          <w:sz w:val="28"/>
        </w:rPr>
        <w:t xml:space="preserve"> В.Ю. </w:t>
      </w:r>
    </w:p>
    <w:p w:rsidR="00484CD3" w:rsidRDefault="00484CD3" w:rsidP="00484CD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484CD3" w:rsidRDefault="00484CD3" w:rsidP="00484CD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484CD3" w:rsidRDefault="00484CD3" w:rsidP="00484CD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484CD3" w:rsidRDefault="00484CD3" w:rsidP="00484CD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484CD3" w:rsidRDefault="00484CD3" w:rsidP="00484CD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484CD3" w:rsidRDefault="00484CD3" w:rsidP="00484CD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484CD3" w:rsidRDefault="00484CD3" w:rsidP="00484CD3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484CD3" w:rsidRDefault="0008452E" w:rsidP="00484CD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484CD3">
        <w:rPr>
          <w:sz w:val="28"/>
          <w:szCs w:val="28"/>
        </w:rPr>
        <w:t xml:space="preserve"> г.</w:t>
      </w:r>
    </w:p>
    <w:p w:rsidR="00484CD3" w:rsidRDefault="00484CD3" w:rsidP="00484CD3">
      <w:pPr>
        <w:rPr>
          <w:sz w:val="28"/>
          <w:szCs w:val="28"/>
        </w:rPr>
        <w:sectPr w:rsidR="00484CD3">
          <w:type w:val="continuous"/>
          <w:pgSz w:w="11909" w:h="16834"/>
          <w:pgMar w:top="1440" w:right="569" w:bottom="720" w:left="1395" w:header="720" w:footer="720" w:gutter="0"/>
          <w:cols w:space="720"/>
        </w:sectPr>
      </w:pPr>
    </w:p>
    <w:p w:rsidR="00484CD3" w:rsidRDefault="00484CD3" w:rsidP="00484CD3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Пояснительная записка</w:t>
      </w:r>
    </w:p>
    <w:p w:rsidR="00484CD3" w:rsidRDefault="00484CD3" w:rsidP="00484CD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к рабочей программе по физической культуре </w:t>
      </w:r>
    </w:p>
    <w:p w:rsidR="00484CD3" w:rsidRDefault="00484CD3" w:rsidP="00484CD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10 класс) </w:t>
      </w:r>
    </w:p>
    <w:p w:rsidR="00484CD3" w:rsidRDefault="00484CD3" w:rsidP="00484CD3">
      <w:pPr>
        <w:rPr>
          <w:sz w:val="28"/>
          <w:szCs w:val="28"/>
        </w:rPr>
      </w:pPr>
      <w:r>
        <w:rPr>
          <w:sz w:val="28"/>
          <w:szCs w:val="28"/>
        </w:rPr>
        <w:t xml:space="preserve">     Программа разработана в соответствии с Государственным стандартом образования по физической культуре, с учетом результатов экспериментальной апробации Примерных программ по физической культуре  и ориентирована на использование УМК В.И.Ляха (М.: Просвещение) </w:t>
      </w:r>
    </w:p>
    <w:p w:rsidR="00484CD3" w:rsidRDefault="00484CD3" w:rsidP="00484CD3">
      <w:pPr>
        <w:rPr>
          <w:sz w:val="28"/>
          <w:szCs w:val="28"/>
        </w:rPr>
      </w:pPr>
      <w:r>
        <w:rPr>
          <w:rStyle w:val="a4"/>
          <w:rFonts w:eastAsia="SimSun"/>
        </w:rPr>
        <w:t xml:space="preserve">     Цель курс</w:t>
      </w:r>
      <w:proofErr w:type="gramStart"/>
      <w:r>
        <w:rPr>
          <w:rStyle w:val="a4"/>
          <w:rFonts w:eastAsia="SimSun"/>
        </w:rPr>
        <w:t>а-</w:t>
      </w:r>
      <w:proofErr w:type="gramEnd"/>
      <w:r>
        <w:rPr>
          <w:rStyle w:val="a4"/>
          <w:rFonts w:eastAsia="SimSun"/>
        </w:rPr>
        <w:t xml:space="preserve"> </w:t>
      </w:r>
      <w:r>
        <w:rPr>
          <w:sz w:val="28"/>
          <w:szCs w:val="28"/>
        </w:rPr>
        <w:t>в области физической культуры</w:t>
      </w:r>
      <w:r>
        <w:rPr>
          <w:rStyle w:val="a4"/>
          <w:rFonts w:eastAsia="SimSun"/>
        </w:rPr>
        <w:t xml:space="preserve"> </w:t>
      </w:r>
      <w:r>
        <w:rPr>
          <w:sz w:val="28"/>
          <w:szCs w:val="28"/>
        </w:rPr>
        <w:t xml:space="preserve">является формирование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  </w:t>
      </w:r>
      <w:r>
        <w:rPr>
          <w:rStyle w:val="a4"/>
          <w:rFonts w:eastAsia="SimSun"/>
        </w:rPr>
        <w:t xml:space="preserve">   </w:t>
      </w:r>
    </w:p>
    <w:p w:rsidR="00484CD3" w:rsidRDefault="00484CD3" w:rsidP="00484CD3">
      <w:pPr>
        <w:pStyle w:val="1"/>
      </w:pPr>
      <w:r>
        <w:t xml:space="preserve">   Задачи обучения:</w:t>
      </w:r>
      <w:r>
        <w:rPr>
          <w:rFonts w:eastAsia="SimSun"/>
        </w:rPr>
        <w:t xml:space="preserve"> </w:t>
      </w:r>
      <w:r>
        <w:tab/>
      </w:r>
    </w:p>
    <w:p w:rsidR="00484CD3" w:rsidRDefault="00331531" w:rsidP="00484CD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физических качеств  и способностей, совершенствование функциональных возможностей организма, укрепление индивидуального здоровья.</w:t>
      </w:r>
    </w:p>
    <w:p w:rsidR="00484CD3" w:rsidRDefault="00331531" w:rsidP="00484CD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ние бережного отношения к собственному здоровью, потребности в занятиях физкультурно-оздоровительной и спортивно - оздоровительной деятельностью.</w:t>
      </w:r>
    </w:p>
    <w:p w:rsidR="00484CD3" w:rsidRDefault="00331531" w:rsidP="00484CD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владение технологиями совре</w:t>
      </w:r>
      <w:r w:rsidR="00B23A59">
        <w:rPr>
          <w:sz w:val="28"/>
          <w:szCs w:val="28"/>
        </w:rPr>
        <w:t>менных оздоровительных систем физического воспитания, обогащение индивидуального опыта специальн</w:t>
      </w:r>
      <w:proofErr w:type="gramStart"/>
      <w:r w:rsidR="00B23A59">
        <w:rPr>
          <w:sz w:val="28"/>
          <w:szCs w:val="28"/>
        </w:rPr>
        <w:t>о-</w:t>
      </w:r>
      <w:proofErr w:type="gramEnd"/>
      <w:r w:rsidR="00B23A59">
        <w:rPr>
          <w:sz w:val="28"/>
          <w:szCs w:val="28"/>
        </w:rPr>
        <w:t xml:space="preserve"> прикладными физическими упражнениями и техническими действиями базовых видов спорта. </w:t>
      </w:r>
    </w:p>
    <w:p w:rsidR="00484CD3" w:rsidRDefault="00B23A59" w:rsidP="00484CD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владение системой знаний о физической культуре как способе формирования здорового образа жизни и социальных ориентаций.</w:t>
      </w:r>
    </w:p>
    <w:p w:rsidR="00B23A59" w:rsidRDefault="003A052D" w:rsidP="00484CD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обре</w:t>
      </w:r>
      <w:r w:rsidR="00B23A59">
        <w:rPr>
          <w:sz w:val="28"/>
          <w:szCs w:val="28"/>
        </w:rPr>
        <w:t>тение</w:t>
      </w:r>
      <w:r>
        <w:rPr>
          <w:sz w:val="28"/>
          <w:szCs w:val="28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 в коллективных формах занятий физическими упражнениями.</w:t>
      </w:r>
    </w:p>
    <w:p w:rsidR="00484CD3" w:rsidRDefault="00484CD3" w:rsidP="00484CD3">
      <w:pPr>
        <w:pStyle w:val="1"/>
      </w:pPr>
      <w:r>
        <w:t xml:space="preserve">Содержание курса: </w:t>
      </w:r>
    </w:p>
    <w:p w:rsidR="00484CD3" w:rsidRDefault="00484CD3" w:rsidP="00484CD3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rStyle w:val="10"/>
          <w:rFonts w:eastAsia="SimSun"/>
        </w:rPr>
        <w:t>Знания о физической культуре.</w:t>
      </w:r>
      <w:r>
        <w:rPr>
          <w:sz w:val="28"/>
          <w:szCs w:val="28"/>
        </w:rPr>
        <w:t xml:space="preserve"> </w:t>
      </w:r>
      <w:r w:rsidR="003A052D">
        <w:rPr>
          <w:sz w:val="28"/>
          <w:szCs w:val="28"/>
        </w:rPr>
        <w:t>Формы и содержание занятий по предупреждению утомления и повышению работоспособности в режиме дня и недели. Атлетическая гимнастика и шейпинг как системы занятий по формированию стройной фигуры. Общие представления</w:t>
      </w:r>
      <w:r w:rsidR="003965C8">
        <w:rPr>
          <w:sz w:val="28"/>
          <w:szCs w:val="28"/>
        </w:rPr>
        <w:t xml:space="preserve"> о спортивной форме и её структурных компонентах (физической, технической и психологической подготовленности). Соблюдение требований безопасности на занятиях физической культурой </w:t>
      </w:r>
      <w:proofErr w:type="gramStart"/>
      <w:r w:rsidR="003965C8">
        <w:rPr>
          <w:sz w:val="28"/>
          <w:szCs w:val="28"/>
        </w:rPr>
        <w:t>с</w:t>
      </w:r>
      <w:proofErr w:type="gramEnd"/>
      <w:r w:rsidR="003965C8">
        <w:rPr>
          <w:sz w:val="28"/>
          <w:szCs w:val="28"/>
        </w:rPr>
        <w:t xml:space="preserve"> разной </w:t>
      </w:r>
      <w:r>
        <w:rPr>
          <w:sz w:val="28"/>
          <w:szCs w:val="28"/>
        </w:rPr>
        <w:t xml:space="preserve">     </w:t>
      </w:r>
    </w:p>
    <w:p w:rsidR="00484CD3" w:rsidRDefault="00484CD3" w:rsidP="00484CD3">
      <w:pPr>
        <w:jc w:val="right"/>
      </w:pPr>
    </w:p>
    <w:p w:rsidR="00484CD3" w:rsidRDefault="00484CD3" w:rsidP="00484CD3">
      <w:pPr>
        <w:jc w:val="right"/>
      </w:pPr>
    </w:p>
    <w:p w:rsidR="00484CD3" w:rsidRDefault="00484CD3" w:rsidP="00484CD3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рабочая программа по физической культуре 10 класс</w:t>
      </w:r>
    </w:p>
    <w:p w:rsidR="00484CD3" w:rsidRDefault="003965C8" w:rsidP="00484CD3">
      <w:pPr>
        <w:pStyle w:val="a5"/>
        <w:ind w:left="570"/>
        <w:rPr>
          <w:sz w:val="28"/>
          <w:szCs w:val="28"/>
        </w:rPr>
      </w:pPr>
      <w:r>
        <w:rPr>
          <w:sz w:val="28"/>
          <w:szCs w:val="28"/>
        </w:rPr>
        <w:t>направленностью. Индивидуальные комплексы упражнений на регулирование массы тела, формирование осанки и стройной фигуры.</w:t>
      </w:r>
    </w:p>
    <w:p w:rsidR="00484CD3" w:rsidRDefault="00484CD3" w:rsidP="00484CD3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rStyle w:val="10"/>
          <w:rFonts w:eastAsia="SimSun"/>
          <w:sz w:val="28"/>
          <w:szCs w:val="28"/>
        </w:rPr>
        <w:t>Гимнастика с основами акробатики</w:t>
      </w:r>
      <w:r>
        <w:rPr>
          <w:sz w:val="28"/>
          <w:szCs w:val="28"/>
        </w:rPr>
        <w:t>. Ходьба строевым шагом в колонне с изм</w:t>
      </w:r>
      <w:r w:rsidR="002A5C53">
        <w:rPr>
          <w:sz w:val="28"/>
          <w:szCs w:val="28"/>
        </w:rPr>
        <w:t>енением длины шага по команде. К</w:t>
      </w:r>
      <w:r>
        <w:rPr>
          <w:sz w:val="28"/>
          <w:szCs w:val="28"/>
        </w:rPr>
        <w:t xml:space="preserve">увырок назад в группировке, стойка на лопатках, перекат вперёд в упор присев. Опорные </w:t>
      </w:r>
      <w:proofErr w:type="gramStart"/>
      <w:r>
        <w:rPr>
          <w:sz w:val="28"/>
          <w:szCs w:val="28"/>
        </w:rPr>
        <w:t>прыжки</w:t>
      </w:r>
      <w:proofErr w:type="gramEnd"/>
      <w:r>
        <w:rPr>
          <w:sz w:val="28"/>
          <w:szCs w:val="28"/>
        </w:rPr>
        <w:t xml:space="preserve"> через козла согнув ноги, ноги врозь. Подъём в упор на низкой перекладине. Лазание по канату в два приём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одтягивание на перекладине.</w:t>
      </w:r>
    </w:p>
    <w:p w:rsidR="00484CD3" w:rsidRDefault="00484CD3" w:rsidP="00484CD3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rStyle w:val="10"/>
          <w:rFonts w:eastAsia="SimSun"/>
          <w:sz w:val="28"/>
          <w:szCs w:val="28"/>
        </w:rPr>
        <w:t>Лёгкая атлетика</w:t>
      </w:r>
      <w:proofErr w:type="gramStart"/>
      <w: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метание</w:t>
      </w:r>
      <w:r w:rsidR="002A5C53">
        <w:rPr>
          <w:sz w:val="28"/>
          <w:szCs w:val="28"/>
        </w:rPr>
        <w:t xml:space="preserve"> </w:t>
      </w:r>
      <w:r w:rsidR="003965C8">
        <w:rPr>
          <w:sz w:val="28"/>
          <w:szCs w:val="28"/>
        </w:rPr>
        <w:t>гранаты</w:t>
      </w:r>
      <w:r>
        <w:rPr>
          <w:sz w:val="28"/>
          <w:szCs w:val="28"/>
        </w:rPr>
        <w:t xml:space="preserve"> на дальность с разбега, прыжок в длину с разбега способом "прогнувшись", прыжок в высоту с разбега, способом "перешагивание", кроссовый бег </w:t>
      </w:r>
      <w:r w:rsidR="003965C8">
        <w:rPr>
          <w:sz w:val="28"/>
          <w:szCs w:val="28"/>
        </w:rPr>
        <w:t>2000 и</w:t>
      </w:r>
      <w:r w:rsidR="002A5C53">
        <w:rPr>
          <w:sz w:val="28"/>
          <w:szCs w:val="28"/>
        </w:rPr>
        <w:t xml:space="preserve"> </w:t>
      </w:r>
      <w:r w:rsidR="003965C8">
        <w:rPr>
          <w:sz w:val="28"/>
          <w:szCs w:val="28"/>
        </w:rPr>
        <w:t>3000</w:t>
      </w:r>
      <w:r>
        <w:rPr>
          <w:sz w:val="28"/>
          <w:szCs w:val="28"/>
        </w:rPr>
        <w:t>м; эстафетный бег</w:t>
      </w:r>
      <w:r w:rsidR="003965C8">
        <w:rPr>
          <w:sz w:val="28"/>
          <w:szCs w:val="28"/>
        </w:rPr>
        <w:t>, бег 100м</w:t>
      </w:r>
      <w:r>
        <w:rPr>
          <w:sz w:val="28"/>
          <w:szCs w:val="28"/>
        </w:rPr>
        <w:t xml:space="preserve">. </w:t>
      </w:r>
    </w:p>
    <w:p w:rsidR="00484CD3" w:rsidRDefault="00484CD3" w:rsidP="00484CD3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rStyle w:val="10"/>
          <w:rFonts w:eastAsia="SimSun"/>
          <w:sz w:val="28"/>
          <w:szCs w:val="28"/>
        </w:rPr>
        <w:t xml:space="preserve"> Спортивные игры.</w:t>
      </w:r>
      <w:proofErr w:type="gramStart"/>
      <w:r>
        <w:rPr>
          <w:rStyle w:val="10"/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Баскетбол: бросок мяча в корзину одной и двумя от плеча в прыжке. Технико-тактические действия игроков при вбрасывании мяча с лицевой линии.  </w:t>
      </w:r>
      <w:proofErr w:type="gramStart"/>
      <w:r>
        <w:rPr>
          <w:sz w:val="28"/>
          <w:szCs w:val="28"/>
        </w:rPr>
        <w:t>Игра</w:t>
      </w:r>
      <w:proofErr w:type="gramEnd"/>
      <w:r>
        <w:rPr>
          <w:sz w:val="28"/>
          <w:szCs w:val="28"/>
        </w:rPr>
        <w:t xml:space="preserve"> а баскетбол по правилам. Волейбол: верхняя прямая подача мяча через сетку. Передача мяча из зоны в зону после перемещения. Тактические действия игроков в нападении. Игра в волейбол по правилам.</w:t>
      </w:r>
    </w:p>
    <w:p w:rsidR="00484CD3" w:rsidRDefault="00484CD3" w:rsidP="00484CD3"/>
    <w:p w:rsidR="00484CD3" w:rsidRDefault="00484CD3" w:rsidP="00484CD3"/>
    <w:p w:rsidR="00484CD3" w:rsidRDefault="00484CD3" w:rsidP="00484CD3">
      <w:pPr>
        <w:pStyle w:val="1"/>
      </w:pPr>
      <w:r>
        <w:t xml:space="preserve">Требования к уровню подготовки </w:t>
      </w:r>
      <w:proofErr w:type="gramStart"/>
      <w:r>
        <w:t>обучающихся</w:t>
      </w:r>
      <w:proofErr w:type="gramEnd"/>
      <w:r>
        <w:t>.</w:t>
      </w:r>
    </w:p>
    <w:p w:rsidR="00484CD3" w:rsidRDefault="003965C8" w:rsidP="00484CD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лияние</w:t>
      </w:r>
      <w:r w:rsidR="00982079">
        <w:rPr>
          <w:sz w:val="28"/>
          <w:szCs w:val="28"/>
        </w:rPr>
        <w:t xml:space="preserve"> оздоровительных систем физического воспитания на укрепление здоровья, увеличение продолжительности жизни, о профилактике профессиональных заболеваний.</w:t>
      </w:r>
    </w:p>
    <w:p w:rsidR="00484CD3" w:rsidRDefault="00982079" w:rsidP="00484CD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особы контроля и оценки физического развития и физической подготовленности.</w:t>
      </w:r>
    </w:p>
    <w:p w:rsidR="00484CD3" w:rsidRDefault="00982079" w:rsidP="00484CD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еодоление искусственных и естественных препятствий с использованием разнообразных способов передвижения. </w:t>
      </w:r>
    </w:p>
    <w:p w:rsidR="00484CD3" w:rsidRDefault="00484CD3" w:rsidP="00484CD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полнять гимнастические, акробатические, легкоатлетические упражнения, технические действия в спортивных играх.</w:t>
      </w:r>
    </w:p>
    <w:p w:rsidR="00484CD3" w:rsidRDefault="00484CD3" w:rsidP="00484CD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облюдать безопасность при выполнении физических упражнений и проведении туристических походов. Осуществлять судейство школьных соревнований по одному из программных видов спорта. </w:t>
      </w:r>
    </w:p>
    <w:p w:rsidR="00484CD3" w:rsidRDefault="00484CD3" w:rsidP="00484CD3">
      <w:pPr>
        <w:pStyle w:val="a3"/>
      </w:pPr>
      <w:r>
        <w:t>Материально-техническое обеспечение</w:t>
      </w:r>
    </w:p>
    <w:p w:rsidR="00484CD3" w:rsidRDefault="00484CD3" w:rsidP="00484CD3"/>
    <w:p w:rsidR="00484CD3" w:rsidRDefault="00484CD3" w:rsidP="00484CD3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имерные программы по курсу «физическая культура»; </w:t>
      </w:r>
    </w:p>
    <w:p w:rsidR="00484CD3" w:rsidRDefault="00484CD3" w:rsidP="00484CD3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бочие программы по физической культуре;</w:t>
      </w:r>
    </w:p>
    <w:p w:rsidR="00484CD3" w:rsidRDefault="00484CD3" w:rsidP="00484CD3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ебники и пособия, которые входят в предметную линию В. И. Ляха;</w:t>
      </w:r>
    </w:p>
    <w:p w:rsidR="00484CD3" w:rsidRDefault="00484CD3" w:rsidP="00484CD3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тодические издания по физической культуре для учителей;</w:t>
      </w:r>
    </w:p>
    <w:p w:rsidR="00484CD3" w:rsidRDefault="00484CD3" w:rsidP="00484CD3">
      <w:pPr>
        <w:rPr>
          <w:sz w:val="28"/>
          <w:szCs w:val="28"/>
        </w:rPr>
      </w:pPr>
    </w:p>
    <w:p w:rsidR="00484CD3" w:rsidRDefault="00484CD3" w:rsidP="00484CD3">
      <w:pPr>
        <w:rPr>
          <w:sz w:val="28"/>
          <w:szCs w:val="28"/>
        </w:rPr>
      </w:pPr>
    </w:p>
    <w:p w:rsidR="00484CD3" w:rsidRDefault="00484CD3" w:rsidP="00484CD3">
      <w:pPr>
        <w:rPr>
          <w:sz w:val="28"/>
          <w:szCs w:val="28"/>
        </w:rPr>
      </w:pPr>
    </w:p>
    <w:p w:rsidR="00484CD3" w:rsidRDefault="00484CD3" w:rsidP="00484CD3">
      <w:pPr>
        <w:pStyle w:val="1"/>
      </w:pPr>
      <w:r>
        <w:lastRenderedPageBreak/>
        <w:t>рабочая программа по физической культуре 10 класс</w:t>
      </w:r>
    </w:p>
    <w:p w:rsidR="00484CD3" w:rsidRDefault="00484CD3" w:rsidP="00484CD3">
      <w:pPr>
        <w:rPr>
          <w:sz w:val="28"/>
          <w:szCs w:val="28"/>
        </w:rPr>
      </w:pPr>
    </w:p>
    <w:p w:rsidR="00484CD3" w:rsidRDefault="00484CD3" w:rsidP="00484CD3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чебно-практическое и учебно-лабораторное оборудование: </w:t>
      </w:r>
    </w:p>
    <w:p w:rsidR="00484CD3" w:rsidRDefault="00484CD3" w:rsidP="00484CD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стенка гимнастическая;</w:t>
      </w:r>
    </w:p>
    <w:p w:rsidR="00484CD3" w:rsidRDefault="00484CD3" w:rsidP="00484CD3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мейки гимнастические;</w:t>
      </w:r>
    </w:p>
    <w:p w:rsidR="00484CD3" w:rsidRDefault="00484CD3" w:rsidP="00484CD3">
      <w:pPr>
        <w:pStyle w:val="a5"/>
        <w:rPr>
          <w:sz w:val="28"/>
          <w:szCs w:val="28"/>
        </w:rPr>
      </w:pPr>
      <w:r>
        <w:rPr>
          <w:sz w:val="28"/>
          <w:szCs w:val="28"/>
        </w:rPr>
        <w:t>маты гимнастические;</w:t>
      </w:r>
    </w:p>
    <w:p w:rsidR="00484CD3" w:rsidRDefault="00484CD3" w:rsidP="00484CD3">
      <w:pPr>
        <w:pStyle w:val="a5"/>
        <w:rPr>
          <w:sz w:val="28"/>
          <w:szCs w:val="28"/>
        </w:rPr>
      </w:pPr>
      <w:r>
        <w:rPr>
          <w:sz w:val="28"/>
          <w:szCs w:val="28"/>
        </w:rPr>
        <w:t>мячи набивные;</w:t>
      </w:r>
    </w:p>
    <w:p w:rsidR="00484CD3" w:rsidRDefault="00484CD3" w:rsidP="00484CD3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калки гимнастические;</w:t>
      </w:r>
    </w:p>
    <w:p w:rsidR="00484CD3" w:rsidRDefault="00484CD3" w:rsidP="00484CD3">
      <w:pPr>
        <w:pStyle w:val="a5"/>
        <w:rPr>
          <w:sz w:val="28"/>
          <w:szCs w:val="28"/>
        </w:rPr>
      </w:pPr>
      <w:r>
        <w:rPr>
          <w:sz w:val="28"/>
          <w:szCs w:val="28"/>
        </w:rPr>
        <w:t>мячи малые (резиновые, теннисные);</w:t>
      </w:r>
    </w:p>
    <w:p w:rsidR="00484CD3" w:rsidRDefault="00484CD3" w:rsidP="00484CD3">
      <w:pPr>
        <w:pStyle w:val="a5"/>
        <w:rPr>
          <w:sz w:val="28"/>
          <w:szCs w:val="28"/>
        </w:rPr>
      </w:pPr>
      <w:r>
        <w:rPr>
          <w:sz w:val="28"/>
          <w:szCs w:val="28"/>
        </w:rPr>
        <w:t>обручи гимнастические;</w:t>
      </w:r>
    </w:p>
    <w:p w:rsidR="00484CD3" w:rsidRDefault="00484CD3" w:rsidP="00484CD3">
      <w:pPr>
        <w:pStyle w:val="a5"/>
        <w:rPr>
          <w:sz w:val="28"/>
          <w:szCs w:val="28"/>
        </w:rPr>
      </w:pPr>
      <w:r>
        <w:rPr>
          <w:sz w:val="28"/>
          <w:szCs w:val="28"/>
        </w:rPr>
        <w:t>планка для прыжков в высоту;</w:t>
      </w:r>
    </w:p>
    <w:p w:rsidR="00484CD3" w:rsidRDefault="00484CD3" w:rsidP="00484CD3">
      <w:pPr>
        <w:pStyle w:val="a5"/>
        <w:rPr>
          <w:sz w:val="28"/>
          <w:szCs w:val="28"/>
        </w:rPr>
      </w:pPr>
      <w:r>
        <w:rPr>
          <w:sz w:val="28"/>
          <w:szCs w:val="28"/>
        </w:rPr>
        <w:t>стойки для прыжков в высоту;</w:t>
      </w:r>
    </w:p>
    <w:p w:rsidR="00484CD3" w:rsidRDefault="00484CD3" w:rsidP="00484CD3">
      <w:pPr>
        <w:pStyle w:val="a5"/>
        <w:rPr>
          <w:sz w:val="28"/>
          <w:szCs w:val="28"/>
        </w:rPr>
      </w:pPr>
      <w:r>
        <w:rPr>
          <w:sz w:val="28"/>
          <w:szCs w:val="28"/>
        </w:rPr>
        <w:t>рулетка измерительная;</w:t>
      </w:r>
    </w:p>
    <w:p w:rsidR="00484CD3" w:rsidRDefault="00484CD3" w:rsidP="00484CD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щиты с баскетбольными кольцами; </w:t>
      </w:r>
    </w:p>
    <w:p w:rsidR="00484CD3" w:rsidRDefault="00484CD3" w:rsidP="00484CD3">
      <w:pPr>
        <w:pStyle w:val="a5"/>
        <w:rPr>
          <w:sz w:val="28"/>
          <w:szCs w:val="28"/>
        </w:rPr>
      </w:pPr>
      <w:r>
        <w:rPr>
          <w:sz w:val="28"/>
          <w:szCs w:val="28"/>
        </w:rPr>
        <w:t>большие мячи (баскетбольные, волейбольные, футбольные);</w:t>
      </w:r>
    </w:p>
    <w:p w:rsidR="00484CD3" w:rsidRDefault="00484CD3" w:rsidP="00484CD3">
      <w:pPr>
        <w:pStyle w:val="a5"/>
        <w:rPr>
          <w:sz w:val="28"/>
          <w:szCs w:val="28"/>
        </w:rPr>
      </w:pPr>
      <w:r>
        <w:rPr>
          <w:sz w:val="28"/>
          <w:szCs w:val="28"/>
        </w:rPr>
        <w:t>стойки волейбольные;</w:t>
      </w:r>
    </w:p>
    <w:p w:rsidR="00484CD3" w:rsidRDefault="00484CD3" w:rsidP="00484CD3">
      <w:pPr>
        <w:pStyle w:val="a5"/>
        <w:rPr>
          <w:sz w:val="28"/>
          <w:szCs w:val="28"/>
        </w:rPr>
      </w:pPr>
      <w:r>
        <w:rPr>
          <w:sz w:val="28"/>
          <w:szCs w:val="28"/>
        </w:rPr>
        <w:t>сетка волейбольная;</w:t>
      </w:r>
    </w:p>
    <w:p w:rsidR="00484CD3" w:rsidRDefault="00484CD3" w:rsidP="00484CD3">
      <w:pPr>
        <w:pStyle w:val="a5"/>
        <w:rPr>
          <w:sz w:val="28"/>
          <w:szCs w:val="28"/>
        </w:rPr>
      </w:pPr>
      <w:r>
        <w:rPr>
          <w:sz w:val="28"/>
          <w:szCs w:val="28"/>
        </w:rPr>
        <w:t>аптечка медицинская;</w:t>
      </w:r>
    </w:p>
    <w:p w:rsidR="00484CD3" w:rsidRDefault="00484CD3" w:rsidP="00484CD3">
      <w:pPr>
        <w:pStyle w:val="a5"/>
        <w:rPr>
          <w:sz w:val="28"/>
          <w:szCs w:val="28"/>
        </w:rPr>
      </w:pPr>
      <w:r>
        <w:rPr>
          <w:sz w:val="28"/>
          <w:szCs w:val="28"/>
        </w:rPr>
        <w:t>перекладина навесная;</w:t>
      </w:r>
    </w:p>
    <w:p w:rsidR="00484CD3" w:rsidRDefault="00484CD3" w:rsidP="00484CD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канат для лазания.</w:t>
      </w:r>
    </w:p>
    <w:p w:rsidR="00484CD3" w:rsidRDefault="00484CD3" w:rsidP="00484CD3">
      <w:pPr>
        <w:tabs>
          <w:tab w:val="left" w:pos="6540"/>
        </w:tabs>
      </w:pPr>
    </w:p>
    <w:p w:rsidR="00484CD3" w:rsidRDefault="00484CD3" w:rsidP="00484CD3"/>
    <w:p w:rsidR="00484CD3" w:rsidRDefault="00484CD3" w:rsidP="00484CD3"/>
    <w:p w:rsidR="00484CD3" w:rsidRDefault="00484CD3" w:rsidP="00484CD3">
      <w:pPr>
        <w:rPr>
          <w:sz w:val="28"/>
          <w:szCs w:val="28"/>
        </w:rPr>
      </w:pPr>
      <w:r>
        <w:tab/>
        <w:t xml:space="preserve">ТЕМАТИЧЕСКОЕ ПЛАНИРОВАНИЕ </w:t>
      </w:r>
      <w:r>
        <w:rPr>
          <w:sz w:val="28"/>
          <w:szCs w:val="28"/>
        </w:rPr>
        <w:t xml:space="preserve"> 10 класс</w:t>
      </w:r>
    </w:p>
    <w:p w:rsidR="00982079" w:rsidRDefault="00982079" w:rsidP="00982079"/>
    <w:p w:rsidR="00767EE1" w:rsidRDefault="00767EE1" w:rsidP="00767EE1"/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1295"/>
        <w:gridCol w:w="705"/>
        <w:gridCol w:w="30"/>
        <w:gridCol w:w="788"/>
        <w:gridCol w:w="236"/>
        <w:gridCol w:w="6517"/>
        <w:gridCol w:w="69"/>
      </w:tblGrid>
      <w:tr w:rsidR="00767EE1" w:rsidTr="00767EE1">
        <w:trPr>
          <w:gridAfter w:val="1"/>
          <w:wAfter w:w="69" w:type="dxa"/>
        </w:trPr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ind w:left="492"/>
              <w:rPr>
                <w:color w:val="C0504D" w:themeColor="accent2"/>
                <w:sz w:val="24"/>
                <w:szCs w:val="24"/>
                <w:lang w:eastAsia="en-US"/>
              </w:rPr>
            </w:pPr>
            <w:r>
              <w:rPr>
                <w:color w:val="C0504D" w:themeColor="accent2"/>
                <w:sz w:val="24"/>
                <w:szCs w:val="24"/>
              </w:rPr>
              <w:t xml:space="preserve">                                         </w:t>
            </w:r>
            <w:r>
              <w:rPr>
                <w:color w:val="C0504D" w:themeColor="accent2"/>
                <w:sz w:val="24"/>
                <w:szCs w:val="24"/>
                <w:lang w:val="en-US"/>
              </w:rPr>
              <w:t>I</w:t>
            </w:r>
            <w:r>
              <w:rPr>
                <w:color w:val="C0504D" w:themeColor="accent2"/>
                <w:sz w:val="24"/>
                <w:szCs w:val="24"/>
              </w:rPr>
              <w:t xml:space="preserve"> ЧЕТВЕРТЬ; ЛЁГКАЯ АТЛЕТИКА.</w:t>
            </w:r>
          </w:p>
        </w:tc>
      </w:tr>
      <w:tr w:rsidR="00767EE1" w:rsidTr="00767EE1">
        <w:trPr>
          <w:gridAfter w:val="1"/>
          <w:wAfter w:w="69" w:type="dxa"/>
          <w:trHeight w:val="570"/>
        </w:trPr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№       уроков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2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та  проведения</w:t>
            </w:r>
          </w:p>
        </w:tc>
        <w:tc>
          <w:tcPr>
            <w:tcW w:w="67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</w:tr>
      <w:tr w:rsidR="00767EE1" w:rsidTr="00767EE1">
        <w:trPr>
          <w:gridAfter w:val="1"/>
          <w:wAfter w:w="69" w:type="dxa"/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ика безопасности на уроках физической культуры, лёгкой атлетики. Экспрес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тесты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авила организации мест занятий по лёгкой атлетике. Бег на короткие дистанции 100 м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г на короткие дистанции 100 м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зачёт). С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ыжок в длину с разбега способом «согнув ноги». С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ыжок в длину с разбега способом «согнув ноги» (зачёт). С/и. 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 развития Олимпийских игр. Метание гранаты на дальность с разбега. С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ание гранаты на дальность с разбега (зачёт). С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ыжок в высоту с разбега способом «перешагивание». С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ыжок в высоту с разбега способом «перешагивание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зачёт)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оссовая подготовка: ходьба и  бег на дистанции кросса. С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россовая подготовка: ходьба и бег до 10 мин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вигательные умения и навыки. Кроссовая подготовка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оссовая подготовка: ходьба и бег до 14 мин (зачёт). С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вусторонняя игра волейбол, футбол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2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767EE1" w:rsidRDefault="00767EE1">
            <w:pPr>
              <w:ind w:left="702"/>
              <w:rPr>
                <w:color w:val="C0504D" w:themeColor="accent2"/>
                <w:sz w:val="24"/>
                <w:szCs w:val="24"/>
                <w:lang w:eastAsia="en-US"/>
              </w:rPr>
            </w:pPr>
          </w:p>
        </w:tc>
        <w:tc>
          <w:tcPr>
            <w:tcW w:w="75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767EE1" w:rsidRDefault="00767EE1">
            <w:pPr>
              <w:ind w:left="2064"/>
              <w:rPr>
                <w:color w:val="C0504D" w:themeColor="accent2"/>
                <w:sz w:val="24"/>
                <w:szCs w:val="24"/>
                <w:lang w:eastAsia="en-US"/>
              </w:rPr>
            </w:pPr>
            <w:r>
              <w:rPr>
                <w:color w:val="C0504D" w:themeColor="accent2"/>
                <w:sz w:val="24"/>
                <w:szCs w:val="24"/>
                <w:lang w:val="en-US"/>
              </w:rPr>
              <w:t>II</w:t>
            </w:r>
            <w:r>
              <w:rPr>
                <w:color w:val="C0504D" w:themeColor="accent2"/>
                <w:sz w:val="24"/>
                <w:szCs w:val="24"/>
              </w:rPr>
              <w:t xml:space="preserve"> ЧЕТВЕРТЬ; ГИМНАСТИКА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(28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ика безопасности на уроках гимнастики. Опорный прыжок через козла. С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(29)- 3(30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орный прыжок через козла ноги врозь. С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(31)-   5(32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ы гимнастики. Лазание по канату. Опорный прыжок. С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(33)-  7(34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ъём переворотом на перекладине. Лазание по канату. С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(35)-    9(36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робатика: стойка на руках; кувырок назад. С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(37)-     11(38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робатика: переворот боком; стойка на голове. С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(39)-  13(40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орный прыжок через козла: согнув ног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(41)-15(42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азание по канату в два приёма. С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(43)- 17(44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кробатика: </w:t>
            </w:r>
            <w:proofErr w:type="spellStart"/>
            <w:r>
              <w:rPr>
                <w:sz w:val="24"/>
                <w:szCs w:val="24"/>
              </w:rPr>
              <w:t>рондат</w:t>
            </w:r>
            <w:proofErr w:type="spellEnd"/>
            <w:r>
              <w:rPr>
                <w:sz w:val="24"/>
                <w:szCs w:val="24"/>
              </w:rPr>
              <w:t>, переворот боком (колесо)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(45)- 19(46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робатика: длинные кувырки с разбега. С/и.</w:t>
            </w:r>
          </w:p>
        </w:tc>
      </w:tr>
      <w:tr w:rsidR="00767EE1" w:rsidTr="00592732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(47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азание по канату, «мостик».</w:t>
            </w:r>
          </w:p>
        </w:tc>
      </w:tr>
      <w:tr w:rsidR="00767EE1" w:rsidTr="00592732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(48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ртивные игры: двусторонняя игра.</w:t>
            </w:r>
          </w:p>
        </w:tc>
      </w:tr>
      <w:tr w:rsidR="00592732" w:rsidTr="00592732">
        <w:trPr>
          <w:gridAfter w:val="1"/>
          <w:wAfter w:w="69" w:type="dxa"/>
        </w:trPr>
        <w:tc>
          <w:tcPr>
            <w:tcW w:w="28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592732" w:rsidRDefault="00592732">
            <w:pPr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732" w:rsidRDefault="005927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732" w:rsidRDefault="005927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ЧЕТВЕРТЬ; СПОРТИВНЫЕ ИГРЫ</w:t>
            </w:r>
          </w:p>
        </w:tc>
      </w:tr>
      <w:tr w:rsidR="00767EE1" w:rsidTr="00592732">
        <w:trPr>
          <w:gridAfter w:val="1"/>
          <w:wAfter w:w="69" w:type="dxa"/>
          <w:trHeight w:val="15"/>
        </w:trPr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(49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Техника безопасности на уроках спортивных игр. Баскетбол </w:t>
            </w:r>
            <w:proofErr w:type="gramStart"/>
            <w:r>
              <w:rPr>
                <w:sz w:val="24"/>
                <w:szCs w:val="24"/>
              </w:rPr>
              <w:t>:п</w:t>
            </w:r>
            <w:proofErr w:type="gramEnd"/>
            <w:r>
              <w:rPr>
                <w:sz w:val="24"/>
                <w:szCs w:val="24"/>
              </w:rPr>
              <w:t>ередача мяча в движении. Игра.</w:t>
            </w:r>
          </w:p>
        </w:tc>
      </w:tr>
      <w:tr w:rsidR="00767EE1" w:rsidTr="00592732">
        <w:trPr>
          <w:gridAfter w:val="1"/>
          <w:wAfter w:w="69" w:type="dxa"/>
          <w:trHeight w:val="270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(50) – 3(51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аскетбол </w:t>
            </w:r>
            <w:proofErr w:type="gramStart"/>
            <w:r>
              <w:rPr>
                <w:sz w:val="24"/>
                <w:szCs w:val="24"/>
              </w:rPr>
              <w:t>:в</w:t>
            </w:r>
            <w:proofErr w:type="gramEnd"/>
            <w:r>
              <w:rPr>
                <w:sz w:val="24"/>
                <w:szCs w:val="24"/>
              </w:rPr>
              <w:t>едение мяча с обводкой активного игрока и броском в корзину. Игра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(52) – 5(53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скетбол: накрывание мяча после броска.  Бросок мяча в корзину со средней дистанции. Игра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(54)  -7(55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аскетбол: Бросок мяча в корзину после ведения. Штрафной бросок. Игра. </w:t>
            </w:r>
            <w:proofErr w:type="spellStart"/>
            <w:r>
              <w:rPr>
                <w:sz w:val="24"/>
                <w:szCs w:val="24"/>
              </w:rPr>
              <w:t>Оф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(56) – 9(57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скетбол: два шага в баскетболе. Штрафной бросок. Правила судейства. Игра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(58)- 11(59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скетбол: броски с дальних дистанций, бросок одной от плеча. Игра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(60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Судейские жесты в баскетболе. Двусторонняя игра в баскетбол. 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(61) – 14(62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ейбол: передача мяча в тройках. Верхняя прямая подача. Игра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(63)- 16(64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ейбол: одиночное блокирование. Верхняя прямая подача. Игра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7(65)- 18(66) 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ейбол: групповое блокирование. Правила судейства в волейболе. Игра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(67)- 20(68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ейбол: нападающий удар из зон 2 и 4. Тактические действия игроков в защите. Игра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(69)- 22(70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ейбол: тактические действия игроков в нападении. Верхняя прямая подача. Игра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(71)- 24(72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ейбол: передача мяча в четверках. Нападающий удар. Игра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(73)- 25(74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ейбол: жесты судей, Подача. Игра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6(75)- 27(76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оссовая подготовка: чередование ходьбы и бега на дистанции кросса. С/и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(77)- 29(78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россовая подготовка: ходьба и бег до 8 мин. </w:t>
            </w:r>
            <w:proofErr w:type="spellStart"/>
            <w:r>
              <w:rPr>
                <w:sz w:val="24"/>
                <w:szCs w:val="24"/>
              </w:rPr>
              <w:t>Офп</w:t>
            </w:r>
            <w:proofErr w:type="spellEnd"/>
            <w:r>
              <w:rPr>
                <w:sz w:val="24"/>
                <w:szCs w:val="24"/>
              </w:rPr>
              <w:t xml:space="preserve">. С/и. 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(79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оссовая подготовка.  Двусторонняя игра в волейбол, футбол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ЧЕТВЕРТЬ; ЛЁГКАЯ АТЛЕТИКА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(80)- 2(81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Техника безопасности на уроках лёгкой атлетики. Кроссовая подготовк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(82)- 4(83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оссовая подготовка: чередование ходьбы и бега на дистанции кросса. С/и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(84)- 6(85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россовая подготовка: ходьба и бег до 10 мин. </w:t>
            </w:r>
            <w:proofErr w:type="spellStart"/>
            <w:r>
              <w:rPr>
                <w:sz w:val="24"/>
                <w:szCs w:val="24"/>
              </w:rPr>
              <w:t>Офп</w:t>
            </w:r>
            <w:proofErr w:type="spellEnd"/>
            <w:r>
              <w:rPr>
                <w:sz w:val="24"/>
                <w:szCs w:val="24"/>
              </w:rPr>
              <w:t>. С/и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(86)- 8(87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россовая подготовка: ходьба и бег до 12 мин. </w:t>
            </w:r>
            <w:proofErr w:type="spellStart"/>
            <w:r>
              <w:rPr>
                <w:sz w:val="24"/>
                <w:szCs w:val="24"/>
              </w:rPr>
              <w:t>Офп</w:t>
            </w:r>
            <w:proofErr w:type="spellEnd"/>
            <w:r>
              <w:rPr>
                <w:sz w:val="24"/>
                <w:szCs w:val="24"/>
              </w:rPr>
              <w:t>. С/и.</w:t>
            </w:r>
          </w:p>
        </w:tc>
      </w:tr>
      <w:tr w:rsidR="00767EE1" w:rsidTr="00592732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(88)- 10(89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Лёгкая атлетика: бег на короткие дистанции 100 м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(90)- 12(91)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ёгкая атлетика: бег на короткие дистанции 100 м (зачёт)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(92)- 14(93)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ёгкая атлетика: прыжок в высоту с разбега способом «перешагивание». Метание гранаты на дальность с разбег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(94)- 16(95)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ёгкая атлетика: прыжок в высоту с разбега способом «перешагивание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(96)- 18(97)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ёгкая атлетика: прыжок в длину с разбега способом «прогнувшись». Метание гранаты на дальность с разбег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(98)- 20(99)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ёгкая атлетика: прыжок в длину с разбега способом «прогнувшись». Метание гранаты на дальность с разбег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(100)- 22(101)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спрес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тесты.</w:t>
            </w:r>
          </w:p>
        </w:tc>
      </w:tr>
      <w:tr w:rsidR="00767EE1" w:rsidTr="00767EE1">
        <w:trPr>
          <w:gridAfter w:val="1"/>
          <w:wAfter w:w="69" w:type="dxa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 (102)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E1" w:rsidRDefault="00767E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спрес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тесты</w:t>
            </w:r>
          </w:p>
        </w:tc>
      </w:tr>
    </w:tbl>
    <w:p w:rsidR="00767EE1" w:rsidRDefault="00767EE1" w:rsidP="00767EE1">
      <w:pPr>
        <w:pStyle w:val="1"/>
      </w:pPr>
      <w:r>
        <w:t xml:space="preserve">              Литература</w:t>
      </w:r>
    </w:p>
    <w:p w:rsidR="00767EE1" w:rsidRDefault="00767EE1" w:rsidP="00767EE1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ях В.И. Физическая культура, 5 - 11 классы. Рабочие программы: Пособие для учителей общеобразовательных учреждений. М.: Просвещение,2011.</w:t>
      </w:r>
    </w:p>
    <w:p w:rsidR="00767EE1" w:rsidRDefault="00767EE1" w:rsidP="00767EE1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ях В.И. физическая культура. 5 - 11классы. Учебник для общеобразовательных учреждений: М.: Просвещение, ОАО « Московские учебники», 2010.</w:t>
      </w:r>
    </w:p>
    <w:p w:rsidR="00767EE1" w:rsidRDefault="00767EE1" w:rsidP="00767EE1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движные игры /автор – составитель </w:t>
      </w:r>
      <w:proofErr w:type="spellStart"/>
      <w:r>
        <w:rPr>
          <w:sz w:val="28"/>
          <w:szCs w:val="28"/>
        </w:rPr>
        <w:t>А.Ю.Паатрикеев</w:t>
      </w:r>
      <w:proofErr w:type="spellEnd"/>
      <w:r>
        <w:rPr>
          <w:sz w:val="28"/>
          <w:szCs w:val="28"/>
        </w:rPr>
        <w:t>. М.: ВАКО, 2007</w:t>
      </w:r>
    </w:p>
    <w:p w:rsidR="00767EE1" w:rsidRDefault="00767EE1" w:rsidP="00767EE1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Лях В.И., </w:t>
      </w:r>
      <w:proofErr w:type="spellStart"/>
      <w:r>
        <w:rPr>
          <w:sz w:val="28"/>
          <w:szCs w:val="28"/>
        </w:rPr>
        <w:t>Мейсон</w:t>
      </w:r>
      <w:proofErr w:type="spellEnd"/>
      <w:r>
        <w:rPr>
          <w:sz w:val="28"/>
          <w:szCs w:val="28"/>
        </w:rPr>
        <w:t xml:space="preserve"> Г.Б. физическое воспитание учащихся 1 - 11 классов с направлением и развитием двигательных способностей. М.: Просвещение, 1993.</w:t>
      </w:r>
    </w:p>
    <w:p w:rsidR="00767EE1" w:rsidRDefault="00767EE1" w:rsidP="00767EE1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артовский А.Н. Гимнастика в школ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изкультура и спорт 2005.</w:t>
      </w:r>
    </w:p>
    <w:p w:rsidR="00767EE1" w:rsidRDefault="00767EE1" w:rsidP="00767EE1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атвеев А.П., Пузырь Ю.П. Хрестоматия по физической культуре.</w:t>
      </w:r>
    </w:p>
    <w:p w:rsidR="006958B7" w:rsidRDefault="006958B7"/>
    <w:sectPr w:rsidR="006958B7" w:rsidSect="00695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647C"/>
    <w:multiLevelType w:val="hybridMultilevel"/>
    <w:tmpl w:val="CEAA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34DA6"/>
    <w:multiLevelType w:val="hybridMultilevel"/>
    <w:tmpl w:val="D29A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B1F42"/>
    <w:multiLevelType w:val="hybridMultilevel"/>
    <w:tmpl w:val="F2648940"/>
    <w:lvl w:ilvl="0" w:tplc="8696CE38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0AF1B7E"/>
    <w:multiLevelType w:val="hybridMultilevel"/>
    <w:tmpl w:val="9AF06846"/>
    <w:lvl w:ilvl="0" w:tplc="BA525F68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736B1830"/>
    <w:multiLevelType w:val="hybridMultilevel"/>
    <w:tmpl w:val="26E80706"/>
    <w:lvl w:ilvl="0" w:tplc="95C4EB2A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CD3"/>
    <w:rsid w:val="0008452E"/>
    <w:rsid w:val="002A5C53"/>
    <w:rsid w:val="00331531"/>
    <w:rsid w:val="003965C8"/>
    <w:rsid w:val="003A052D"/>
    <w:rsid w:val="00484CD3"/>
    <w:rsid w:val="00592732"/>
    <w:rsid w:val="006958B7"/>
    <w:rsid w:val="00767EE1"/>
    <w:rsid w:val="00982079"/>
    <w:rsid w:val="00B23A59"/>
    <w:rsid w:val="00D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4C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CD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3">
    <w:name w:val="Title"/>
    <w:basedOn w:val="a"/>
    <w:next w:val="a"/>
    <w:link w:val="a4"/>
    <w:qFormat/>
    <w:rsid w:val="00484CD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84CD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484CD3"/>
    <w:pPr>
      <w:ind w:left="720"/>
      <w:contextualSpacing/>
    </w:pPr>
  </w:style>
  <w:style w:type="character" w:styleId="a6">
    <w:name w:val="Strong"/>
    <w:basedOn w:val="a0"/>
    <w:qFormat/>
    <w:rsid w:val="00484CD3"/>
    <w:rPr>
      <w:b/>
      <w:bCs/>
    </w:rPr>
  </w:style>
  <w:style w:type="table" w:styleId="a7">
    <w:name w:val="Table Grid"/>
    <w:basedOn w:val="a1"/>
    <w:uiPriority w:val="59"/>
    <w:rsid w:val="00982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9D81-13C2-471F-B92A-33CC352C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</cp:revision>
  <dcterms:created xsi:type="dcterms:W3CDTF">2013-08-29T16:22:00Z</dcterms:created>
  <dcterms:modified xsi:type="dcterms:W3CDTF">2014-07-24T12:47:00Z</dcterms:modified>
</cp:coreProperties>
</file>